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B8" w:rsidRPr="00D10FB8" w:rsidRDefault="00D10FB8" w:rsidP="00D10FB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B8">
        <w:rPr>
          <w:rFonts w:ascii="Roboto" w:eastAsia="Times New Roman" w:hAnsi="Roboto" w:cs="Times New Roman"/>
          <w:b/>
          <w:bCs/>
          <w:color w:val="3B4256"/>
          <w:sz w:val="27"/>
          <w:szCs w:val="27"/>
          <w:shd w:val="clear" w:color="auto" w:fill="FFFFFF"/>
          <w:lang w:eastAsia="ru-RU"/>
        </w:rPr>
        <w:t>Работы по благоустройству идут в 20 скверах Красноярска</w:t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Общественные пространства благоустраивают по национальному проекту «Жильё и комфортная среда». Проектами предусмотрен значительный объём работ, поэтому даже в дождливую погоду подрядные организации могут выходить на объекты.</w:t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512911" cy="4718649"/>
            <wp:effectExtent l="0" t="0" r="2540" b="6350"/>
            <wp:docPr id="9" name="Рисунок 9" descr="http://www.admkrsk.ru/assets/%D0%9D%D0%BE%D0%B2%D0%BE%D1%81%D1%82%D0%B8/IMG_20200713_181523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krsk.ru/assets/%D0%9D%D0%BE%D0%B2%D0%BE%D1%81%D1%82%D0%B8/IMG_20200713_181523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40" cy="471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Единственное исключение пока – правобережная набережная. Однако сейчас делается все возможное, чтобы ее благоустройство началось как можно скорее.</w:t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Подрядчик, выигравший торги, – ООО «</w:t>
      </w:r>
      <w:proofErr w:type="spellStart"/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расАльфаСтрой</w:t>
      </w:r>
      <w:proofErr w:type="spellEnd"/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» - работы на объекте так и не организовал. Договор с этой компанией </w:t>
      </w:r>
      <w:proofErr w:type="gramStart"/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будет</w:t>
      </w:r>
      <w:proofErr w:type="gramEnd"/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расторгнут, ее внесут в «черный список» недобросовестных организаций. Сейчас этот вопрос решается в УФАС. Как только антимонопольная служба примет решение, подписать контракт смогут со вторым участником торгов и благоустройство будет начато. Заседание комиссии назначено на 20 июля.</w:t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694099" cy="4640712"/>
            <wp:effectExtent l="0" t="0" r="0" b="7620"/>
            <wp:docPr id="7" name="Рисунок 7" descr="http://www.admkrsk.ru/assets/%D0%9D%D0%BE%D0%B2%D0%BE%D1%81%D1%82%D0%B8/DSC_4601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krsk.ru/assets/%D0%9D%D0%BE%D0%B2%D0%BE%D1%81%D1%82%D0%B8/DSC_4601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98" cy="46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В остальных общественных пространствах работы в самом разгаре. В большинстве скверов сейчас подрядчики прокладывают траншеи под подземные кабельные коммуникации. Практически во всех пространствах либо уже завершен, либо подходит к концу демонтаж старого асфальта и других покрытий. В большинстве скверов делают прогулочные зоны, устанавливают новые бортовые камни, обустраивают площадки и дорожки с резиновым покрытием.</w:t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383547" cy="5357004"/>
            <wp:effectExtent l="0" t="0" r="0" b="0"/>
            <wp:docPr id="6" name="Рисунок 6" descr="http://www.admkrsk.ru/assets/%D0%9D%D0%BE%D0%B2%D0%BE%D1%81%D1%82%D0%B8/IMG_20200713_181434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krsk.ru/assets/%D0%9D%D0%BE%D0%B2%D0%BE%D1%81%D1%82%D0%B8/IMG_20200713_181434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47" cy="53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Там, где будут детские и спортивные городки, а также площадки для отдыха и прогулок, подрядчики обязаны организовать своевременные поставки - скамейки, урны, качели и другие модули должны завезти вовремя.</w:t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461184" cy="4796155"/>
            <wp:effectExtent l="0" t="0" r="0" b="4445"/>
            <wp:docPr id="5" name="Рисунок 5" descr="http://www.admkrsk.ru/assets/%D0%9D%D0%BE%D0%B2%D0%BE%D1%81%D1%82%D0%B8/2020-07-14%2010.32.39.jpg?RenditionID=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krsk.ru/assets/%D0%9D%D0%BE%D0%B2%D0%BE%D1%81%D1%82%D0%B8/2020-07-14%2010.32.39.jpg?RenditionID=1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84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Особенно это касается оригинальных элементов. Так, в сквере по ул. Устиновича должна появиться уникальная детская площадка с элементами в виде книжной полки и карандашей. Этот сквер назван в честь известного сибирского писателя,  идея оформления иллюстрирует его творчество.</w:t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159260" cy="4873625"/>
            <wp:effectExtent l="0" t="0" r="0" b="3175"/>
            <wp:docPr id="4" name="Рисунок 4" descr="http://www.admkrsk.ru/assets/%D0%9D%D0%BE%D0%B2%D0%BE%D1%81%D1%82%D0%B8/DSC_4600.JPG?RenditionID=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krsk.ru/assets/%D0%9D%D0%BE%D0%B2%D0%BE%D1%81%D1%82%D0%B8/DSC_4600.JPG?RenditionID=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6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proofErr w:type="gramStart"/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Оригинальные беседки для отдыха с качелями для взрослых вовремя должны быть смонтированы в скверах по ул. Королева, проспекту Комсомольский, в микрорайоне Солнечный, парке «Гвардейский», сквере на ул. Железнодорожников, сквере «Сиреневый», сквере «Лучистый», сквере «Черемушки», сквере на ул. Кутузова.</w:t>
      </w:r>
      <w:proofErr w:type="gramEnd"/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728603" cy="4908431"/>
            <wp:effectExtent l="0" t="0" r="0" b="6985"/>
            <wp:docPr id="3" name="Рисунок 3" descr="http://www.admkrsk.ru/assets/%D0%9D%D0%BE%D0%B2%D0%BE%D1%81%D1%82%D0%B8/DSC_4595.JPG?RenditionID=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krsk.ru/assets/%D0%9D%D0%BE%D0%B2%D0%BE%D1%81%D1%82%D0%B8/DSC_4595.JPG?RenditionID=1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3" cy="49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Также подрядчики уже обязаны формировать планы озеленения. Подыскать организации, которые будут поставлять в скверы оригинальные кустарники, деревья, цветы для оформления клумб. Высаживать все это будут ближе к осени, но чтобы саженцы и рассада были нужных размеров и качества, подготовку начинают уже сейчас.</w:t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650966" cy="4977131"/>
            <wp:effectExtent l="0" t="0" r="0" b="0"/>
            <wp:docPr id="2" name="Рисунок 2" descr="http://www.admkrsk.ru/assets/%D0%9D%D0%BE%D0%B2%D0%BE%D1%81%D1%82%D0%B8/2020-07-14%2010.15.04.jpg?RenditionID=1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mkrsk.ru/assets/%D0%9D%D0%BE%D0%B2%D0%BE%D1%81%D1%82%D0%B8/2020-07-14%2010.15.04.jpg?RenditionID=1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6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D10FB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Вся работа идет под контролем общественности. Активисты, регулярно следящие за ходом работ в каждом из скверов, уже сформировались в группы в каждом районе. Они работают с районными администрациями и внимательно следят практически за каждым шагом бригад, которые благоустраивают скверы.</w:t>
      </w:r>
    </w:p>
    <w:p w:rsidR="00D10FB8" w:rsidRPr="00D10FB8" w:rsidRDefault="00D10FB8" w:rsidP="00D10F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</w:p>
    <w:p w:rsidR="00667960" w:rsidRPr="00667960" w:rsidRDefault="00667960" w:rsidP="007013BE">
      <w:pPr>
        <w:ind w:firstLine="708"/>
        <w:jc w:val="both"/>
        <w:rPr>
          <w:rStyle w:val="ab"/>
          <w:rFonts w:ascii="Times New Roman" w:hAnsi="Times New Roman" w:cs="Times New Roman"/>
          <w:color w:val="auto"/>
          <w:u w:val="none"/>
          <w:lang w:val="en-US"/>
        </w:rPr>
      </w:pPr>
      <w:bookmarkStart w:id="0" w:name="_GoBack"/>
      <w:bookmarkEnd w:id="0"/>
      <w:r w:rsidRPr="00667960">
        <w:rPr>
          <w:rStyle w:val="ab"/>
          <w:rFonts w:ascii="Times New Roman" w:hAnsi="Times New Roman" w:cs="Times New Roman"/>
          <w:color w:val="auto"/>
          <w:u w:val="none"/>
        </w:rPr>
        <w:t>Дополнительная информация</w:t>
      </w:r>
    </w:p>
    <w:p w:rsidR="00667960" w:rsidRPr="00667960" w:rsidRDefault="00667960" w:rsidP="00667960">
      <w:pPr>
        <w:ind w:firstLine="708"/>
        <w:jc w:val="both"/>
        <w:rPr>
          <w:rFonts w:ascii="Times New Roman" w:hAnsi="Times New Roman" w:cs="Times New Roman"/>
        </w:rPr>
      </w:pPr>
      <w:r w:rsidRPr="00667960">
        <w:rPr>
          <w:rStyle w:val="ab"/>
          <w:rFonts w:ascii="Times New Roman" w:hAnsi="Times New Roman" w:cs="Times New Roman"/>
          <w:color w:val="auto"/>
          <w:u w:val="none"/>
        </w:rPr>
        <w:t>Светлана Трушкова (227-22-62)</w:t>
      </w:r>
    </w:p>
    <w:sectPr w:rsidR="00667960" w:rsidRPr="00667960" w:rsidSect="007013BE">
      <w:headerReference w:type="default" r:id="rId22"/>
      <w:footerReference w:type="default" r:id="rId23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54" w:rsidRDefault="00FB7454" w:rsidP="00C77901">
      <w:pPr>
        <w:spacing w:after="0" w:line="240" w:lineRule="auto"/>
      </w:pPr>
      <w:r>
        <w:separator/>
      </w:r>
    </w:p>
  </w:endnote>
  <w:endnote w:type="continuationSeparator" w:id="0">
    <w:p w:rsidR="00FB7454" w:rsidRDefault="00FB7454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54" w:rsidRDefault="00FB7454" w:rsidP="00C77901">
      <w:pPr>
        <w:spacing w:after="0" w:line="240" w:lineRule="auto"/>
      </w:pPr>
      <w:r>
        <w:separator/>
      </w:r>
    </w:p>
  </w:footnote>
  <w:footnote w:type="continuationSeparator" w:id="0">
    <w:p w:rsidR="00FB7454" w:rsidRDefault="00FB7454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                     </w:t>
    </w:r>
    <w:r w:rsidR="007013BE">
      <w:rPr>
        <w:b/>
        <w:color w:val="A6A6A6" w:themeColor="background1" w:themeShade="A6"/>
      </w:rPr>
      <w:t>1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10FB8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  <w:rsid w:val="00FB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D10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D1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ssets/%D0%9D%D0%BE%D0%B2%D0%BE%D1%81%D1%82%D0%B8/IMG_20200713_181523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admkrsk.ru/assets/%D0%9D%D0%BE%D0%B2%D0%BE%D1%81%D1%82%D0%B8/DSC_4595.JPG" TargetMode="External"/><Relationship Id="rId26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admkrsk.ru/assets/%D0%9D%D0%BE%D0%B2%D0%BE%D1%81%D1%82%D0%B8/IMG_20200713_181434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dmkrsk.ru/assets/%D0%9D%D0%BE%D0%B2%D0%BE%D1%81%D1%82%D0%B8/DSC_4600.JPG" TargetMode="External"/><Relationship Id="rId20" Type="http://schemas.openxmlformats.org/officeDocument/2006/relationships/hyperlink" Target="http://www.admkrsk.ru/assets/%D0%9D%D0%BE%D0%B2%D0%BE%D1%81%D1%82%D0%B8/2020-07-14%2010.15.0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admkrsk.ru/assets/%D0%9D%D0%BE%D0%B2%D0%BE%D1%81%D1%82%D0%B8/DSC_4601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dmkrsk.ru/assets/%D0%9D%D0%BE%D0%B2%D0%BE%D1%81%D1%82%D0%B8/2020-07-14%2010.32.39.jpg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9E8A42-30E7-43D4-88B2-18D22382A1CB}"/>
</file>

<file path=customXml/itemProps2.xml><?xml version="1.0" encoding="utf-8"?>
<ds:datastoreItem xmlns:ds="http://schemas.openxmlformats.org/officeDocument/2006/customXml" ds:itemID="{DD59A423-5D4D-4690-8311-30D5E14A03D9}"/>
</file>

<file path=customXml/itemProps3.xml><?xml version="1.0" encoding="utf-8"?>
<ds:datastoreItem xmlns:ds="http://schemas.openxmlformats.org/officeDocument/2006/customXml" ds:itemID="{C26894B4-48CD-4B8C-A78A-C45FFD0E3FA3}"/>
</file>

<file path=customXml/itemProps4.xml><?xml version="1.0" encoding="utf-8"?>
<ds:datastoreItem xmlns:ds="http://schemas.openxmlformats.org/officeDocument/2006/customXml" ds:itemID="{8EA028E5-268F-4E39-979D-760644B54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7</cp:revision>
  <dcterms:created xsi:type="dcterms:W3CDTF">2020-04-28T10:47:00Z</dcterms:created>
  <dcterms:modified xsi:type="dcterms:W3CDTF">2020-07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